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3F7" w:rsidRPr="00CD0CC6" w:rsidRDefault="00C843F7" w:rsidP="00C843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843F7" w:rsidRPr="00CD0CC6" w:rsidRDefault="00870194" w:rsidP="00745B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</w:t>
      </w:r>
      <w:r w:rsidR="006D72BE" w:rsidRPr="00CD0C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5B0B" w:rsidRPr="00CD0CC6">
        <w:rPr>
          <w:rFonts w:ascii="Times New Roman" w:hAnsi="Times New Roman" w:cs="Times New Roman"/>
          <w:b/>
          <w:sz w:val="24"/>
          <w:szCs w:val="24"/>
        </w:rPr>
        <w:t>проведения</w:t>
      </w:r>
      <w:r w:rsidR="00C843F7" w:rsidRPr="00CD0CC6">
        <w:rPr>
          <w:rFonts w:ascii="Times New Roman" w:hAnsi="Times New Roman" w:cs="Times New Roman"/>
          <w:b/>
          <w:sz w:val="24"/>
          <w:szCs w:val="24"/>
        </w:rPr>
        <w:t xml:space="preserve"> Всероссийских проверочных работ </w:t>
      </w:r>
    </w:p>
    <w:p w:rsidR="00C843F7" w:rsidRPr="00CD0CC6" w:rsidRDefault="00C843F7" w:rsidP="00C843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CC6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745B0B" w:rsidRPr="00CD0CC6">
        <w:rPr>
          <w:rFonts w:ascii="Times New Roman" w:hAnsi="Times New Roman" w:cs="Times New Roman"/>
          <w:b/>
          <w:sz w:val="24"/>
          <w:szCs w:val="24"/>
        </w:rPr>
        <w:t>образовательных организациях Володарского муниципального района</w:t>
      </w:r>
    </w:p>
    <w:p w:rsidR="00C843F7" w:rsidRPr="00CD0CC6" w:rsidRDefault="00CD0CC6" w:rsidP="00C843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CC6">
        <w:rPr>
          <w:rFonts w:ascii="Times New Roman" w:hAnsi="Times New Roman" w:cs="Times New Roman"/>
          <w:b/>
          <w:sz w:val="24"/>
          <w:szCs w:val="24"/>
        </w:rPr>
        <w:t>в 202</w:t>
      </w:r>
      <w:r w:rsidR="00870194">
        <w:rPr>
          <w:rFonts w:ascii="Times New Roman" w:hAnsi="Times New Roman" w:cs="Times New Roman"/>
          <w:b/>
          <w:sz w:val="24"/>
          <w:szCs w:val="24"/>
        </w:rPr>
        <w:t>3</w:t>
      </w:r>
      <w:r w:rsidR="00C843F7" w:rsidRPr="00CD0CC6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C843F7" w:rsidRPr="00CD0CC6" w:rsidRDefault="00C843F7" w:rsidP="00C843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49"/>
        <w:gridCol w:w="5158"/>
        <w:gridCol w:w="4241"/>
        <w:gridCol w:w="3261"/>
      </w:tblGrid>
      <w:tr w:rsidR="00CD0CC6" w:rsidRPr="00CD0CC6" w:rsidTr="00CD0CC6">
        <w:tc>
          <w:tcPr>
            <w:tcW w:w="2049" w:type="dxa"/>
          </w:tcPr>
          <w:p w:rsidR="00CD0CC6" w:rsidRPr="00CD0CC6" w:rsidRDefault="00CD0CC6" w:rsidP="008A26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CC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5158" w:type="dxa"/>
          </w:tcPr>
          <w:p w:rsidR="00CD0CC6" w:rsidRPr="00CD0CC6" w:rsidRDefault="00CD0CC6" w:rsidP="008A26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CC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241" w:type="dxa"/>
            <w:tcBorders>
              <w:bottom w:val="single" w:sz="4" w:space="0" w:color="auto"/>
            </w:tcBorders>
          </w:tcPr>
          <w:p w:rsidR="00CD0CC6" w:rsidRPr="00CD0CC6" w:rsidRDefault="00CD0CC6" w:rsidP="008A26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CC6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</w:tcPr>
          <w:p w:rsidR="00CD0CC6" w:rsidRPr="00CD0CC6" w:rsidRDefault="00CD0CC6" w:rsidP="008A26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CC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DD2E75" w:rsidRPr="00CD0CC6" w:rsidTr="00CD0CC6">
        <w:tc>
          <w:tcPr>
            <w:tcW w:w="2049" w:type="dxa"/>
            <w:vMerge w:val="restart"/>
            <w:vAlign w:val="center"/>
          </w:tcPr>
          <w:p w:rsidR="00DD2E75" w:rsidRPr="00CD0CC6" w:rsidRDefault="00DD2E75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58" w:type="dxa"/>
            <w:tcBorders>
              <w:bottom w:val="single" w:sz="4" w:space="0" w:color="auto"/>
            </w:tcBorders>
          </w:tcPr>
          <w:p w:rsidR="00DD2E75" w:rsidRPr="00CD0CC6" w:rsidRDefault="00870194" w:rsidP="00870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45B76">
              <w:rPr>
                <w:rFonts w:ascii="Times New Roman" w:hAnsi="Times New Roman" w:cs="Times New Roman"/>
                <w:sz w:val="24"/>
                <w:szCs w:val="24"/>
              </w:rPr>
              <w:t xml:space="preserve"> апрел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2E7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241" w:type="dxa"/>
          </w:tcPr>
          <w:p w:rsidR="00DD2E75" w:rsidRPr="00CD0CC6" w:rsidRDefault="00DD2E75" w:rsidP="00C8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C6">
              <w:rPr>
                <w:rFonts w:ascii="Times New Roman" w:hAnsi="Times New Roman" w:cs="Times New Roman"/>
                <w:sz w:val="24"/>
                <w:szCs w:val="24"/>
              </w:rPr>
              <w:t>Русский язык (1 часть)</w:t>
            </w:r>
          </w:p>
        </w:tc>
        <w:tc>
          <w:tcPr>
            <w:tcW w:w="3261" w:type="dxa"/>
            <w:vMerge w:val="restart"/>
            <w:tcBorders>
              <w:right w:val="single" w:sz="4" w:space="0" w:color="auto"/>
            </w:tcBorders>
            <w:vAlign w:val="center"/>
          </w:tcPr>
          <w:p w:rsidR="00DD2E75" w:rsidRPr="00CD0CC6" w:rsidRDefault="00DD2E75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C6">
              <w:rPr>
                <w:rFonts w:ascii="Times New Roman" w:hAnsi="Times New Roman" w:cs="Times New Roman"/>
                <w:sz w:val="24"/>
                <w:szCs w:val="24"/>
              </w:rPr>
              <w:t>В штатном режиме</w:t>
            </w:r>
          </w:p>
          <w:p w:rsidR="00DD2E75" w:rsidRPr="00CD0CC6" w:rsidRDefault="00DD2E75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E75" w:rsidRPr="00CD0CC6" w:rsidTr="00C34D1E">
        <w:tc>
          <w:tcPr>
            <w:tcW w:w="2049" w:type="dxa"/>
            <w:vMerge/>
            <w:vAlign w:val="center"/>
          </w:tcPr>
          <w:p w:rsidR="00DD2E75" w:rsidRPr="00CD0CC6" w:rsidRDefault="00DD2E75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single" w:sz="4" w:space="0" w:color="auto"/>
            </w:tcBorders>
          </w:tcPr>
          <w:p w:rsidR="00DD2E75" w:rsidRPr="00DD2E75" w:rsidRDefault="00870194" w:rsidP="00870194">
            <w:pPr>
              <w:tabs>
                <w:tab w:val="left" w:pos="1875"/>
                <w:tab w:val="left" w:pos="19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D2E75" w:rsidRPr="00DD2E75">
              <w:rPr>
                <w:rFonts w:ascii="Times New Roman" w:hAnsi="Times New Roman" w:cs="Times New Roman"/>
                <w:sz w:val="24"/>
                <w:szCs w:val="24"/>
              </w:rPr>
              <w:t xml:space="preserve"> апрел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2E75" w:rsidRPr="00DD2E7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241" w:type="dxa"/>
          </w:tcPr>
          <w:p w:rsidR="00DD2E75" w:rsidRPr="00CD0CC6" w:rsidRDefault="00DD2E75" w:rsidP="00C8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C6">
              <w:rPr>
                <w:rFonts w:ascii="Times New Roman" w:hAnsi="Times New Roman" w:cs="Times New Roman"/>
                <w:sz w:val="24"/>
                <w:szCs w:val="24"/>
              </w:rPr>
              <w:t>Русский язык (2 часть)</w:t>
            </w: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DD2E75" w:rsidRPr="00CD0CC6" w:rsidRDefault="00DD2E75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E75" w:rsidRPr="00CD0CC6" w:rsidTr="00C34D1E">
        <w:tc>
          <w:tcPr>
            <w:tcW w:w="2049" w:type="dxa"/>
            <w:vMerge/>
            <w:vAlign w:val="center"/>
          </w:tcPr>
          <w:p w:rsidR="00DD2E75" w:rsidRPr="00CD0CC6" w:rsidRDefault="00DD2E75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  <w:tcBorders>
              <w:bottom w:val="single" w:sz="4" w:space="0" w:color="auto"/>
            </w:tcBorders>
          </w:tcPr>
          <w:p w:rsidR="00DD2E75" w:rsidRPr="00DD2E75" w:rsidRDefault="00870194" w:rsidP="00870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45B76">
              <w:rPr>
                <w:rFonts w:ascii="Times New Roman" w:hAnsi="Times New Roman" w:cs="Times New Roman"/>
                <w:sz w:val="24"/>
                <w:szCs w:val="24"/>
              </w:rPr>
              <w:t xml:space="preserve"> апрел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2E7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241" w:type="dxa"/>
          </w:tcPr>
          <w:p w:rsidR="00DD2E75" w:rsidRPr="00CD0CC6" w:rsidRDefault="00DD2E75" w:rsidP="00C8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C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DD2E75" w:rsidRPr="00CD0CC6" w:rsidRDefault="00DD2E75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E75" w:rsidRPr="00CD0CC6" w:rsidTr="00CD0CC6">
        <w:tc>
          <w:tcPr>
            <w:tcW w:w="2049" w:type="dxa"/>
            <w:vMerge/>
            <w:vAlign w:val="center"/>
          </w:tcPr>
          <w:p w:rsidR="00DD2E75" w:rsidRPr="00CD0CC6" w:rsidRDefault="00DD2E75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58" w:type="dxa"/>
            <w:tcBorders>
              <w:top w:val="single" w:sz="4" w:space="0" w:color="auto"/>
            </w:tcBorders>
          </w:tcPr>
          <w:p w:rsidR="00DD2E75" w:rsidRPr="00DD2E75" w:rsidRDefault="00645B76" w:rsidP="0087019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01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 202</w:t>
            </w:r>
            <w:r w:rsidR="008701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2E75" w:rsidRPr="00DD2E7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241" w:type="dxa"/>
          </w:tcPr>
          <w:p w:rsidR="00DD2E75" w:rsidRPr="00CD0CC6" w:rsidRDefault="00DD2E75" w:rsidP="00C843F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0CC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DD2E75" w:rsidRPr="00CD0CC6" w:rsidRDefault="00DD2E75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D2E75" w:rsidRPr="00CD0CC6" w:rsidTr="00CD0CC6">
        <w:tc>
          <w:tcPr>
            <w:tcW w:w="2049" w:type="dxa"/>
            <w:vMerge w:val="restart"/>
            <w:vAlign w:val="center"/>
          </w:tcPr>
          <w:p w:rsidR="00DD2E75" w:rsidRPr="00CD0CC6" w:rsidRDefault="00E43E3B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3E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58" w:type="dxa"/>
            <w:tcBorders>
              <w:bottom w:val="single" w:sz="4" w:space="0" w:color="auto"/>
            </w:tcBorders>
          </w:tcPr>
          <w:p w:rsidR="00DD2E75" w:rsidRPr="00B302B3" w:rsidRDefault="00D54F43" w:rsidP="005A2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E646A" w:rsidRPr="00B30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B76">
              <w:rPr>
                <w:rFonts w:ascii="Times New Roman" w:hAnsi="Times New Roman" w:cs="Times New Roman"/>
                <w:sz w:val="24"/>
                <w:szCs w:val="24"/>
              </w:rPr>
              <w:t>апреля 202</w:t>
            </w:r>
            <w:r w:rsidR="005A2D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E646A" w:rsidRPr="00B302B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241" w:type="dxa"/>
          </w:tcPr>
          <w:p w:rsidR="00DD2E75" w:rsidRPr="00DD2E75" w:rsidRDefault="00DD2E75" w:rsidP="00C8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7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261" w:type="dxa"/>
            <w:vMerge w:val="restart"/>
            <w:tcBorders>
              <w:right w:val="single" w:sz="4" w:space="0" w:color="auto"/>
            </w:tcBorders>
            <w:vAlign w:val="center"/>
          </w:tcPr>
          <w:p w:rsidR="00DD2E75" w:rsidRPr="00DD2E75" w:rsidRDefault="00DD2E75" w:rsidP="00DD2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75">
              <w:rPr>
                <w:rFonts w:ascii="Times New Roman" w:hAnsi="Times New Roman" w:cs="Times New Roman"/>
                <w:sz w:val="24"/>
                <w:szCs w:val="24"/>
              </w:rPr>
              <w:t>В штатном режиме</w:t>
            </w:r>
          </w:p>
        </w:tc>
      </w:tr>
      <w:tr w:rsidR="00DD2E75" w:rsidRPr="00CD0CC6" w:rsidTr="00965FEB">
        <w:tc>
          <w:tcPr>
            <w:tcW w:w="2049" w:type="dxa"/>
            <w:vMerge/>
            <w:vAlign w:val="center"/>
          </w:tcPr>
          <w:p w:rsidR="00DD2E75" w:rsidRPr="00CD0CC6" w:rsidRDefault="00DD2E75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58" w:type="dxa"/>
            <w:tcBorders>
              <w:top w:val="single" w:sz="4" w:space="0" w:color="auto"/>
            </w:tcBorders>
          </w:tcPr>
          <w:p w:rsidR="00DD2E75" w:rsidRPr="00B302B3" w:rsidRDefault="00645B76" w:rsidP="005A2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2D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 202</w:t>
            </w:r>
            <w:r w:rsidR="005A2D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6ED7" w:rsidRPr="00B302B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241" w:type="dxa"/>
          </w:tcPr>
          <w:p w:rsidR="00DD2E75" w:rsidRPr="00DD2E75" w:rsidRDefault="00DD2E75" w:rsidP="00C8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7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DD2E75" w:rsidRPr="00DD2E75" w:rsidRDefault="00DD2E75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E75" w:rsidRPr="00CD0CC6" w:rsidTr="00965FEB">
        <w:tc>
          <w:tcPr>
            <w:tcW w:w="2049" w:type="dxa"/>
            <w:vMerge/>
            <w:vAlign w:val="center"/>
          </w:tcPr>
          <w:p w:rsidR="00DD2E75" w:rsidRPr="00CD0CC6" w:rsidRDefault="00DD2E75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58" w:type="dxa"/>
            <w:tcBorders>
              <w:bottom w:val="single" w:sz="4" w:space="0" w:color="auto"/>
            </w:tcBorders>
          </w:tcPr>
          <w:p w:rsidR="00DD2E75" w:rsidRPr="00B302B3" w:rsidRDefault="00D54F43" w:rsidP="005A2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45B76">
              <w:rPr>
                <w:rFonts w:ascii="Times New Roman" w:hAnsi="Times New Roman" w:cs="Times New Roman"/>
                <w:sz w:val="24"/>
                <w:szCs w:val="24"/>
              </w:rPr>
              <w:t xml:space="preserve"> апреля 202</w:t>
            </w:r>
            <w:r w:rsidR="005A2D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6ED7" w:rsidRPr="00B302B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241" w:type="dxa"/>
          </w:tcPr>
          <w:p w:rsidR="00DD2E75" w:rsidRPr="00DD2E75" w:rsidRDefault="00DD2E75" w:rsidP="00C8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7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DD2E75" w:rsidRPr="00DD2E75" w:rsidRDefault="00DD2E75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E75" w:rsidRPr="00CD0CC6" w:rsidTr="00CD0CC6">
        <w:tc>
          <w:tcPr>
            <w:tcW w:w="2049" w:type="dxa"/>
            <w:vMerge/>
            <w:vAlign w:val="center"/>
          </w:tcPr>
          <w:p w:rsidR="00DD2E75" w:rsidRPr="00CD0CC6" w:rsidRDefault="00DD2E75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58" w:type="dxa"/>
            <w:tcBorders>
              <w:top w:val="single" w:sz="4" w:space="0" w:color="auto"/>
            </w:tcBorders>
          </w:tcPr>
          <w:p w:rsidR="00DD2E75" w:rsidRPr="00B302B3" w:rsidRDefault="00D54F43" w:rsidP="005A2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45B76">
              <w:rPr>
                <w:rFonts w:ascii="Times New Roman" w:hAnsi="Times New Roman" w:cs="Times New Roman"/>
                <w:sz w:val="24"/>
                <w:szCs w:val="24"/>
              </w:rPr>
              <w:t xml:space="preserve"> апреля 202</w:t>
            </w:r>
            <w:r w:rsidR="005A2D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E646A" w:rsidRPr="00B302B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241" w:type="dxa"/>
          </w:tcPr>
          <w:p w:rsidR="00DD2E75" w:rsidRPr="00DD2E75" w:rsidRDefault="00DD2E75" w:rsidP="00C8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7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DD2E75" w:rsidRPr="00CD0CC6" w:rsidRDefault="00DD2E75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C0D71" w:rsidRPr="00CD0CC6" w:rsidTr="00CD0CC6">
        <w:tc>
          <w:tcPr>
            <w:tcW w:w="2049" w:type="dxa"/>
            <w:vMerge w:val="restart"/>
            <w:vAlign w:val="center"/>
          </w:tcPr>
          <w:p w:rsidR="005C0D71" w:rsidRPr="00CD0CC6" w:rsidRDefault="005C0D71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3E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58" w:type="dxa"/>
            <w:tcBorders>
              <w:bottom w:val="single" w:sz="4" w:space="0" w:color="auto"/>
            </w:tcBorders>
          </w:tcPr>
          <w:p w:rsidR="005C0D71" w:rsidRDefault="00645B76" w:rsidP="00D54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4F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 202</w:t>
            </w:r>
            <w:r w:rsidR="00D54F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C0D7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241" w:type="dxa"/>
          </w:tcPr>
          <w:p w:rsidR="005C0D71" w:rsidRPr="005B0704" w:rsidRDefault="005C0D71" w:rsidP="00C8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0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261" w:type="dxa"/>
            <w:vMerge w:val="restart"/>
            <w:tcBorders>
              <w:right w:val="single" w:sz="4" w:space="0" w:color="auto"/>
            </w:tcBorders>
            <w:vAlign w:val="center"/>
          </w:tcPr>
          <w:p w:rsidR="005C0D71" w:rsidRPr="00CD0CC6" w:rsidRDefault="005C0D71" w:rsidP="00E43E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3E3B">
              <w:rPr>
                <w:rFonts w:ascii="Times New Roman" w:hAnsi="Times New Roman" w:cs="Times New Roman"/>
                <w:sz w:val="24"/>
                <w:szCs w:val="24"/>
              </w:rPr>
              <w:t>В штатном режиме</w:t>
            </w:r>
          </w:p>
        </w:tc>
      </w:tr>
      <w:tr w:rsidR="005C0D71" w:rsidRPr="00CD0CC6" w:rsidTr="00645B76">
        <w:tc>
          <w:tcPr>
            <w:tcW w:w="2049" w:type="dxa"/>
            <w:vMerge/>
            <w:vAlign w:val="center"/>
          </w:tcPr>
          <w:p w:rsidR="005C0D71" w:rsidRPr="00CD0CC6" w:rsidRDefault="005C0D71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58" w:type="dxa"/>
            <w:tcBorders>
              <w:top w:val="single" w:sz="4" w:space="0" w:color="auto"/>
              <w:bottom w:val="single" w:sz="4" w:space="0" w:color="auto"/>
            </w:tcBorders>
          </w:tcPr>
          <w:p w:rsidR="005C0D71" w:rsidRDefault="00D54F43" w:rsidP="00732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апреля 2023</w:t>
            </w:r>
            <w:r w:rsidR="005C0D7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241" w:type="dxa"/>
          </w:tcPr>
          <w:p w:rsidR="005C0D71" w:rsidRPr="005B0704" w:rsidRDefault="005C0D71" w:rsidP="00C8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0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26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0D71" w:rsidRPr="00CD0CC6" w:rsidRDefault="005C0D71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45B76" w:rsidRPr="00CD0CC6" w:rsidTr="007C78B6">
        <w:tc>
          <w:tcPr>
            <w:tcW w:w="2049" w:type="dxa"/>
            <w:vMerge/>
            <w:vAlign w:val="center"/>
          </w:tcPr>
          <w:p w:rsidR="00645B76" w:rsidRPr="00CD0CC6" w:rsidRDefault="00645B76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58" w:type="dxa"/>
            <w:vMerge w:val="restart"/>
            <w:tcBorders>
              <w:top w:val="single" w:sz="4" w:space="0" w:color="auto"/>
            </w:tcBorders>
            <w:vAlign w:val="center"/>
          </w:tcPr>
          <w:p w:rsidR="00645B76" w:rsidRDefault="00911CF0" w:rsidP="007C78B6">
            <w:pPr>
              <w:tabs>
                <w:tab w:val="left" w:pos="829"/>
                <w:tab w:val="center" w:pos="14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C7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7C78B6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78B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C78B6" w:rsidRDefault="007C78B6" w:rsidP="00911CF0">
            <w:pPr>
              <w:tabs>
                <w:tab w:val="left" w:pos="829"/>
                <w:tab w:val="center" w:pos="14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="00911CF0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911C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241" w:type="dxa"/>
          </w:tcPr>
          <w:p w:rsidR="00645B76" w:rsidRPr="005B0704" w:rsidRDefault="00645B76" w:rsidP="00C8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0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5B76" w:rsidRPr="007C78B6" w:rsidRDefault="00645B76" w:rsidP="00D54F4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C78B6">
              <w:rPr>
                <w:rFonts w:ascii="Times New Roman" w:hAnsi="Times New Roman" w:cs="Times New Roman"/>
              </w:rPr>
              <w:t>В штатном режиме</w:t>
            </w:r>
            <w:r w:rsidR="00D54F43">
              <w:rPr>
                <w:rFonts w:ascii="Times New Roman" w:hAnsi="Times New Roman" w:cs="Times New Roman"/>
              </w:rPr>
              <w:t>. Проводятся для каждого класса по двум предметам на</w:t>
            </w:r>
            <w:r w:rsidRPr="007C78B6">
              <w:rPr>
                <w:rFonts w:ascii="Times New Roman" w:hAnsi="Times New Roman" w:cs="Times New Roman"/>
              </w:rPr>
              <w:t xml:space="preserve"> основе случайного выбора, представленного в личном кабинете ФИС ОКО общеобразовательной организации</w:t>
            </w:r>
          </w:p>
        </w:tc>
      </w:tr>
      <w:tr w:rsidR="00645B76" w:rsidRPr="00CD0CC6" w:rsidTr="00472039">
        <w:tc>
          <w:tcPr>
            <w:tcW w:w="2049" w:type="dxa"/>
            <w:vMerge/>
            <w:vAlign w:val="center"/>
          </w:tcPr>
          <w:p w:rsidR="00645B76" w:rsidRPr="00CD0CC6" w:rsidRDefault="00645B76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58" w:type="dxa"/>
            <w:vMerge/>
          </w:tcPr>
          <w:p w:rsidR="00645B76" w:rsidRDefault="00645B76" w:rsidP="007329BD">
            <w:pPr>
              <w:tabs>
                <w:tab w:val="left" w:pos="829"/>
                <w:tab w:val="center" w:pos="14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1" w:type="dxa"/>
          </w:tcPr>
          <w:p w:rsidR="00645B76" w:rsidRPr="005B0704" w:rsidRDefault="00645B76" w:rsidP="0087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0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645B76" w:rsidRPr="00CD0CC6" w:rsidRDefault="00645B76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45B76" w:rsidRPr="00CD0CC6" w:rsidTr="00472039">
        <w:tc>
          <w:tcPr>
            <w:tcW w:w="2049" w:type="dxa"/>
            <w:vMerge/>
            <w:vAlign w:val="center"/>
          </w:tcPr>
          <w:p w:rsidR="00645B76" w:rsidRPr="00CD0CC6" w:rsidRDefault="00645B76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58" w:type="dxa"/>
            <w:vMerge/>
          </w:tcPr>
          <w:p w:rsidR="00645B76" w:rsidRDefault="00645B76" w:rsidP="007329BD">
            <w:pPr>
              <w:tabs>
                <w:tab w:val="left" w:pos="829"/>
                <w:tab w:val="center" w:pos="14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1" w:type="dxa"/>
          </w:tcPr>
          <w:p w:rsidR="00645B76" w:rsidRPr="005B0704" w:rsidRDefault="00645B76" w:rsidP="0087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0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645B76" w:rsidRPr="00CD0CC6" w:rsidRDefault="00645B76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45B76" w:rsidRPr="00CD0CC6" w:rsidTr="00472039">
        <w:tc>
          <w:tcPr>
            <w:tcW w:w="2049" w:type="dxa"/>
            <w:vMerge/>
            <w:vAlign w:val="center"/>
          </w:tcPr>
          <w:p w:rsidR="00645B76" w:rsidRPr="00CD0CC6" w:rsidRDefault="00645B76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58" w:type="dxa"/>
            <w:vMerge/>
          </w:tcPr>
          <w:p w:rsidR="00645B76" w:rsidRDefault="00645B76" w:rsidP="007329BD">
            <w:pPr>
              <w:tabs>
                <w:tab w:val="left" w:pos="829"/>
                <w:tab w:val="center" w:pos="14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1" w:type="dxa"/>
            <w:tcBorders>
              <w:bottom w:val="single" w:sz="4" w:space="0" w:color="auto"/>
            </w:tcBorders>
          </w:tcPr>
          <w:p w:rsidR="00645B76" w:rsidRPr="005B0704" w:rsidRDefault="00645B76" w:rsidP="00C8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0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26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5B76" w:rsidRPr="00CD0CC6" w:rsidRDefault="00645B76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C78B6" w:rsidRPr="00CD0CC6" w:rsidTr="00CD0CC6">
        <w:tc>
          <w:tcPr>
            <w:tcW w:w="2049" w:type="dxa"/>
            <w:vMerge w:val="restart"/>
            <w:vAlign w:val="center"/>
          </w:tcPr>
          <w:p w:rsidR="007C78B6" w:rsidRPr="00CD0CC6" w:rsidRDefault="007C78B6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07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58" w:type="dxa"/>
            <w:tcBorders>
              <w:bottom w:val="single" w:sz="4" w:space="0" w:color="auto"/>
            </w:tcBorders>
          </w:tcPr>
          <w:p w:rsidR="007C78B6" w:rsidRPr="005C0D71" w:rsidRDefault="00B81F90" w:rsidP="00B8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C78B6">
              <w:rPr>
                <w:rFonts w:ascii="Times New Roman" w:hAnsi="Times New Roman" w:cs="Times New Roman"/>
                <w:sz w:val="24"/>
                <w:szCs w:val="24"/>
              </w:rPr>
              <w:t xml:space="preserve"> апрел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78B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241" w:type="dxa"/>
          </w:tcPr>
          <w:p w:rsidR="007C78B6" w:rsidRPr="005B0704" w:rsidRDefault="007C78B6" w:rsidP="00732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0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261" w:type="dxa"/>
            <w:vMerge w:val="restart"/>
            <w:tcBorders>
              <w:right w:val="single" w:sz="4" w:space="0" w:color="auto"/>
            </w:tcBorders>
            <w:vAlign w:val="center"/>
          </w:tcPr>
          <w:p w:rsidR="007C78B6" w:rsidRPr="00CD0CC6" w:rsidRDefault="007C78B6" w:rsidP="005B07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0704">
              <w:rPr>
                <w:rFonts w:ascii="Times New Roman" w:hAnsi="Times New Roman" w:cs="Times New Roman"/>
                <w:sz w:val="24"/>
                <w:szCs w:val="24"/>
              </w:rPr>
              <w:t>В штатном режиме</w:t>
            </w:r>
          </w:p>
        </w:tc>
      </w:tr>
      <w:tr w:rsidR="007C78B6" w:rsidRPr="00CD0CC6" w:rsidTr="005217DD">
        <w:tc>
          <w:tcPr>
            <w:tcW w:w="2049" w:type="dxa"/>
            <w:vMerge/>
            <w:vAlign w:val="center"/>
          </w:tcPr>
          <w:p w:rsidR="007C78B6" w:rsidRPr="00CD0CC6" w:rsidRDefault="007C78B6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58" w:type="dxa"/>
            <w:tcBorders>
              <w:top w:val="single" w:sz="4" w:space="0" w:color="auto"/>
              <w:bottom w:val="single" w:sz="4" w:space="0" w:color="auto"/>
            </w:tcBorders>
          </w:tcPr>
          <w:p w:rsidR="007C78B6" w:rsidRPr="005C0D71" w:rsidRDefault="00B81F90" w:rsidP="00B8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C78B6">
              <w:rPr>
                <w:rFonts w:ascii="Times New Roman" w:hAnsi="Times New Roman" w:cs="Times New Roman"/>
                <w:sz w:val="24"/>
                <w:szCs w:val="24"/>
              </w:rPr>
              <w:t xml:space="preserve"> апрел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78B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241" w:type="dxa"/>
          </w:tcPr>
          <w:p w:rsidR="007C78B6" w:rsidRPr="005B0704" w:rsidRDefault="007C78B6" w:rsidP="00732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0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7C78B6" w:rsidRPr="00CD0CC6" w:rsidRDefault="007C78B6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C78B6" w:rsidRPr="00CD0CC6" w:rsidTr="005217DD">
        <w:tc>
          <w:tcPr>
            <w:tcW w:w="2049" w:type="dxa"/>
            <w:vMerge/>
            <w:vAlign w:val="center"/>
          </w:tcPr>
          <w:p w:rsidR="007C78B6" w:rsidRPr="00CD0CC6" w:rsidRDefault="007C78B6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58" w:type="dxa"/>
            <w:tcBorders>
              <w:top w:val="single" w:sz="4" w:space="0" w:color="auto"/>
              <w:bottom w:val="single" w:sz="4" w:space="0" w:color="auto"/>
            </w:tcBorders>
          </w:tcPr>
          <w:p w:rsidR="007C78B6" w:rsidRPr="005C0D71" w:rsidRDefault="007C78B6" w:rsidP="00B8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1F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 202</w:t>
            </w:r>
            <w:r w:rsidR="00B81F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C0D7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241" w:type="dxa"/>
          </w:tcPr>
          <w:p w:rsidR="007C78B6" w:rsidRPr="005B0704" w:rsidRDefault="007C78B6" w:rsidP="009E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0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7C78B6" w:rsidRPr="00CD0CC6" w:rsidRDefault="007C78B6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C78B6" w:rsidRPr="00CD0CC6" w:rsidTr="005217DD">
        <w:tc>
          <w:tcPr>
            <w:tcW w:w="2049" w:type="dxa"/>
            <w:vMerge/>
            <w:vAlign w:val="center"/>
          </w:tcPr>
          <w:p w:rsidR="007C78B6" w:rsidRPr="00CD0CC6" w:rsidRDefault="007C78B6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58" w:type="dxa"/>
            <w:tcBorders>
              <w:top w:val="single" w:sz="4" w:space="0" w:color="auto"/>
              <w:bottom w:val="single" w:sz="4" w:space="0" w:color="auto"/>
            </w:tcBorders>
          </w:tcPr>
          <w:p w:rsidR="007C78B6" w:rsidRPr="005C0D71" w:rsidRDefault="00070BBD" w:rsidP="00B8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1F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C78B6" w:rsidRPr="005C0D71">
              <w:rPr>
                <w:rFonts w:ascii="Times New Roman" w:hAnsi="Times New Roman" w:cs="Times New Roman"/>
                <w:sz w:val="24"/>
                <w:szCs w:val="24"/>
              </w:rPr>
              <w:t xml:space="preserve"> апреля 202</w:t>
            </w:r>
            <w:r w:rsidR="00B81F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78B6" w:rsidRPr="005C0D7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241" w:type="dxa"/>
          </w:tcPr>
          <w:p w:rsidR="007C78B6" w:rsidRPr="005B0704" w:rsidRDefault="007C78B6" w:rsidP="009E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04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7C78B6" w:rsidRPr="00CD0CC6" w:rsidRDefault="007C78B6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C78B6" w:rsidRPr="00CD0CC6" w:rsidTr="00645B76">
        <w:tc>
          <w:tcPr>
            <w:tcW w:w="2049" w:type="dxa"/>
            <w:vMerge/>
            <w:vAlign w:val="center"/>
          </w:tcPr>
          <w:p w:rsidR="007C78B6" w:rsidRPr="00CD0CC6" w:rsidRDefault="007C78B6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58" w:type="dxa"/>
            <w:tcBorders>
              <w:top w:val="single" w:sz="4" w:space="0" w:color="auto"/>
              <w:bottom w:val="single" w:sz="4" w:space="0" w:color="auto"/>
            </w:tcBorders>
          </w:tcPr>
          <w:p w:rsidR="007C78B6" w:rsidRPr="005C0D71" w:rsidRDefault="00070BBD" w:rsidP="00B8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1F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C78B6">
              <w:rPr>
                <w:rFonts w:ascii="Times New Roman" w:hAnsi="Times New Roman" w:cs="Times New Roman"/>
                <w:sz w:val="24"/>
                <w:szCs w:val="24"/>
              </w:rPr>
              <w:t xml:space="preserve"> апреля 202</w:t>
            </w:r>
            <w:r w:rsidR="00B81F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78B6" w:rsidRPr="005C0D7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241" w:type="dxa"/>
          </w:tcPr>
          <w:p w:rsidR="007C78B6" w:rsidRPr="005B0704" w:rsidRDefault="007C78B6" w:rsidP="009E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04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326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78B6" w:rsidRPr="00CD0CC6" w:rsidRDefault="007C78B6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70BBD" w:rsidRPr="00CD0CC6" w:rsidTr="00070BBD">
        <w:tc>
          <w:tcPr>
            <w:tcW w:w="2049" w:type="dxa"/>
            <w:vMerge/>
            <w:vAlign w:val="center"/>
          </w:tcPr>
          <w:p w:rsidR="00070BBD" w:rsidRPr="00CD0CC6" w:rsidRDefault="00070BBD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58" w:type="dxa"/>
            <w:vMerge w:val="restart"/>
            <w:tcBorders>
              <w:top w:val="single" w:sz="4" w:space="0" w:color="auto"/>
            </w:tcBorders>
            <w:vAlign w:val="center"/>
          </w:tcPr>
          <w:p w:rsidR="00070BBD" w:rsidRDefault="00B81F90" w:rsidP="00070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70BBD">
              <w:rPr>
                <w:rFonts w:ascii="Times New Roman" w:hAnsi="Times New Roman" w:cs="Times New Roman"/>
                <w:sz w:val="24"/>
                <w:szCs w:val="24"/>
              </w:rPr>
              <w:t xml:space="preserve"> апрел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0BB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70BBD" w:rsidRPr="005C0D71" w:rsidRDefault="00B81F90" w:rsidP="00B8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70BBD">
              <w:rPr>
                <w:rFonts w:ascii="Times New Roman" w:hAnsi="Times New Roman" w:cs="Times New Roman"/>
                <w:sz w:val="24"/>
                <w:szCs w:val="24"/>
              </w:rPr>
              <w:t xml:space="preserve"> апрел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0BB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241" w:type="dxa"/>
          </w:tcPr>
          <w:p w:rsidR="00070BBD" w:rsidRPr="005B0704" w:rsidRDefault="00070BBD" w:rsidP="00732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0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0BBD" w:rsidRPr="00CD0CC6" w:rsidRDefault="00911CF0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78B6">
              <w:rPr>
                <w:rFonts w:ascii="Times New Roman" w:hAnsi="Times New Roman" w:cs="Times New Roman"/>
              </w:rPr>
              <w:t>В штатном режиме</w:t>
            </w:r>
            <w:r>
              <w:rPr>
                <w:rFonts w:ascii="Times New Roman" w:hAnsi="Times New Roman" w:cs="Times New Roman"/>
              </w:rPr>
              <w:t>. Проводятся для каждого класса по двум предметам на</w:t>
            </w:r>
            <w:r w:rsidRPr="007C78B6">
              <w:rPr>
                <w:rFonts w:ascii="Times New Roman" w:hAnsi="Times New Roman" w:cs="Times New Roman"/>
              </w:rPr>
              <w:t xml:space="preserve"> основе случайного выбора, представленного в личном кабинете ФИС ОКО общеобразовательной организации</w:t>
            </w:r>
          </w:p>
        </w:tc>
      </w:tr>
      <w:tr w:rsidR="00070BBD" w:rsidRPr="00CD0CC6" w:rsidTr="0020019A">
        <w:tc>
          <w:tcPr>
            <w:tcW w:w="2049" w:type="dxa"/>
            <w:vMerge/>
            <w:vAlign w:val="center"/>
          </w:tcPr>
          <w:p w:rsidR="00070BBD" w:rsidRPr="00CD0CC6" w:rsidRDefault="00070BBD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58" w:type="dxa"/>
            <w:vMerge/>
          </w:tcPr>
          <w:p w:rsidR="00070BBD" w:rsidRPr="005C0D71" w:rsidRDefault="00070BBD" w:rsidP="009B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1" w:type="dxa"/>
          </w:tcPr>
          <w:p w:rsidR="00070BBD" w:rsidRPr="005B0704" w:rsidRDefault="00070BBD" w:rsidP="00732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0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070BBD" w:rsidRPr="00CD0CC6" w:rsidRDefault="00070BBD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70BBD" w:rsidRPr="00CD0CC6" w:rsidTr="0020019A">
        <w:tc>
          <w:tcPr>
            <w:tcW w:w="2049" w:type="dxa"/>
            <w:vMerge/>
            <w:vAlign w:val="center"/>
          </w:tcPr>
          <w:p w:rsidR="00070BBD" w:rsidRPr="00CD0CC6" w:rsidRDefault="00070BBD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58" w:type="dxa"/>
            <w:vMerge/>
          </w:tcPr>
          <w:p w:rsidR="00070BBD" w:rsidRPr="005C0D71" w:rsidRDefault="00070BBD" w:rsidP="0050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1" w:type="dxa"/>
          </w:tcPr>
          <w:p w:rsidR="00070BBD" w:rsidRPr="005B0704" w:rsidRDefault="00070BBD" w:rsidP="00732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0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070BBD" w:rsidRPr="00CD0CC6" w:rsidRDefault="00070BBD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70BBD" w:rsidRPr="00CD0CC6" w:rsidTr="0020019A">
        <w:tc>
          <w:tcPr>
            <w:tcW w:w="2049" w:type="dxa"/>
            <w:vMerge/>
            <w:vAlign w:val="center"/>
          </w:tcPr>
          <w:p w:rsidR="00070BBD" w:rsidRPr="00CD0CC6" w:rsidRDefault="00070BBD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58" w:type="dxa"/>
            <w:vMerge/>
          </w:tcPr>
          <w:p w:rsidR="00070BBD" w:rsidRPr="005C0D71" w:rsidRDefault="00070BBD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1" w:type="dxa"/>
          </w:tcPr>
          <w:p w:rsidR="00070BBD" w:rsidRPr="005B0704" w:rsidRDefault="00070BBD" w:rsidP="00732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0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070BBD" w:rsidRPr="00CD0CC6" w:rsidRDefault="00070BBD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70BBD" w:rsidRPr="00CD0CC6" w:rsidTr="0020019A">
        <w:tc>
          <w:tcPr>
            <w:tcW w:w="2049" w:type="dxa"/>
            <w:vMerge/>
            <w:vAlign w:val="center"/>
          </w:tcPr>
          <w:p w:rsidR="00070BBD" w:rsidRPr="00CD0CC6" w:rsidRDefault="00070BBD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58" w:type="dxa"/>
            <w:vMerge/>
            <w:tcBorders>
              <w:bottom w:val="single" w:sz="4" w:space="0" w:color="auto"/>
            </w:tcBorders>
          </w:tcPr>
          <w:p w:rsidR="00070BBD" w:rsidRPr="005C0D71" w:rsidRDefault="00070BBD" w:rsidP="0098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1" w:type="dxa"/>
          </w:tcPr>
          <w:p w:rsidR="00070BBD" w:rsidRPr="005B0704" w:rsidRDefault="00070BBD" w:rsidP="00C8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0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070BBD" w:rsidRPr="00CD0CC6" w:rsidRDefault="00070BBD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C0D71" w:rsidRPr="00CD0CC6" w:rsidTr="006365A2">
        <w:tc>
          <w:tcPr>
            <w:tcW w:w="2049" w:type="dxa"/>
            <w:vMerge w:val="restart"/>
            <w:vAlign w:val="center"/>
          </w:tcPr>
          <w:p w:rsidR="005C0D71" w:rsidRPr="00CD0CC6" w:rsidRDefault="005C0D71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07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58" w:type="dxa"/>
          </w:tcPr>
          <w:p w:rsidR="005C0D71" w:rsidRPr="004C5B4F" w:rsidRDefault="002B3111" w:rsidP="002B3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C4D49" w:rsidRPr="004C5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4C4D49" w:rsidRPr="004C5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5B4F" w:rsidRPr="004C5B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C0D71" w:rsidRPr="004C5B4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241" w:type="dxa"/>
            <w:tcBorders>
              <w:bottom w:val="single" w:sz="4" w:space="0" w:color="auto"/>
            </w:tcBorders>
          </w:tcPr>
          <w:p w:rsidR="005C0D71" w:rsidRPr="005B0704" w:rsidRDefault="005C0D71" w:rsidP="00732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0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261" w:type="dxa"/>
            <w:vMerge w:val="restart"/>
            <w:tcBorders>
              <w:right w:val="single" w:sz="4" w:space="0" w:color="auto"/>
            </w:tcBorders>
            <w:vAlign w:val="center"/>
          </w:tcPr>
          <w:p w:rsidR="005C0D71" w:rsidRPr="00CD0CC6" w:rsidRDefault="005C0D71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0704">
              <w:rPr>
                <w:rFonts w:ascii="Times New Roman" w:hAnsi="Times New Roman" w:cs="Times New Roman"/>
                <w:sz w:val="24"/>
                <w:szCs w:val="24"/>
              </w:rPr>
              <w:t>В штатном режиме</w:t>
            </w:r>
          </w:p>
        </w:tc>
      </w:tr>
      <w:tr w:rsidR="005C0D71" w:rsidRPr="00CD0CC6" w:rsidTr="00070BBD">
        <w:tc>
          <w:tcPr>
            <w:tcW w:w="2049" w:type="dxa"/>
            <w:vMerge/>
            <w:vAlign w:val="center"/>
          </w:tcPr>
          <w:p w:rsidR="005C0D71" w:rsidRPr="00CD0CC6" w:rsidRDefault="005C0D71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58" w:type="dxa"/>
          </w:tcPr>
          <w:p w:rsidR="005C0D71" w:rsidRPr="004C5B4F" w:rsidRDefault="002B3111" w:rsidP="002B3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я</w:t>
            </w:r>
            <w:r w:rsidR="004C4D49" w:rsidRPr="004C5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5B4F" w:rsidRPr="004C5B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C0D71" w:rsidRPr="004C5B4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241" w:type="dxa"/>
          </w:tcPr>
          <w:p w:rsidR="005C0D71" w:rsidRPr="005B0704" w:rsidRDefault="005C0D71" w:rsidP="00732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0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26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0D71" w:rsidRPr="00CD0CC6" w:rsidRDefault="005C0D71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70BBD" w:rsidRPr="00CD0CC6" w:rsidTr="00070BBD">
        <w:tc>
          <w:tcPr>
            <w:tcW w:w="2049" w:type="dxa"/>
            <w:vMerge/>
            <w:vAlign w:val="center"/>
          </w:tcPr>
          <w:p w:rsidR="00070BBD" w:rsidRPr="00CD0CC6" w:rsidRDefault="00070BBD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58" w:type="dxa"/>
            <w:vMerge w:val="restart"/>
            <w:vAlign w:val="center"/>
          </w:tcPr>
          <w:p w:rsidR="00070BBD" w:rsidRDefault="002B3111" w:rsidP="00070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70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070BBD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0BB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70BBD" w:rsidRDefault="002B3111" w:rsidP="002B3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70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070BBD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0BB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241" w:type="dxa"/>
          </w:tcPr>
          <w:p w:rsidR="00070BBD" w:rsidRPr="005B0704" w:rsidRDefault="00070BBD" w:rsidP="00732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0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0BBD" w:rsidRPr="00CD0CC6" w:rsidRDefault="00B81F90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78B6">
              <w:rPr>
                <w:rFonts w:ascii="Times New Roman" w:hAnsi="Times New Roman" w:cs="Times New Roman"/>
              </w:rPr>
              <w:t>В штатном режиме</w:t>
            </w:r>
            <w:r>
              <w:rPr>
                <w:rFonts w:ascii="Times New Roman" w:hAnsi="Times New Roman" w:cs="Times New Roman"/>
              </w:rPr>
              <w:t>. Проводятся для каждого класса по двум предметам на</w:t>
            </w:r>
            <w:r w:rsidRPr="007C78B6">
              <w:rPr>
                <w:rFonts w:ascii="Times New Roman" w:hAnsi="Times New Roman" w:cs="Times New Roman"/>
              </w:rPr>
              <w:t xml:space="preserve"> основе случайного выбора, представленного в личном кабинете ФИС ОКО общеобразовательной организации</w:t>
            </w:r>
          </w:p>
        </w:tc>
      </w:tr>
      <w:tr w:rsidR="00070BBD" w:rsidRPr="00CD0CC6" w:rsidTr="006365A2">
        <w:tc>
          <w:tcPr>
            <w:tcW w:w="2049" w:type="dxa"/>
            <w:vMerge/>
            <w:vAlign w:val="center"/>
          </w:tcPr>
          <w:p w:rsidR="00070BBD" w:rsidRPr="00CD0CC6" w:rsidRDefault="00070BBD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58" w:type="dxa"/>
            <w:vMerge/>
          </w:tcPr>
          <w:p w:rsidR="00070BBD" w:rsidRDefault="00070BBD" w:rsidP="00732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1" w:type="dxa"/>
          </w:tcPr>
          <w:p w:rsidR="00070BBD" w:rsidRPr="005B0704" w:rsidRDefault="00070BBD" w:rsidP="00732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0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070BBD" w:rsidRPr="00CD0CC6" w:rsidRDefault="00070BBD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70BBD" w:rsidRPr="00CD0CC6" w:rsidTr="006365A2">
        <w:tc>
          <w:tcPr>
            <w:tcW w:w="2049" w:type="dxa"/>
            <w:vMerge/>
            <w:vAlign w:val="center"/>
          </w:tcPr>
          <w:p w:rsidR="00070BBD" w:rsidRPr="00CD0CC6" w:rsidRDefault="00070BBD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58" w:type="dxa"/>
            <w:vMerge/>
          </w:tcPr>
          <w:p w:rsidR="00070BBD" w:rsidRDefault="00070BBD" w:rsidP="00732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1" w:type="dxa"/>
          </w:tcPr>
          <w:p w:rsidR="00070BBD" w:rsidRPr="005B0704" w:rsidRDefault="00070BBD" w:rsidP="00732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0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070BBD" w:rsidRPr="00CD0CC6" w:rsidRDefault="00070BBD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70BBD" w:rsidRPr="00CD0CC6" w:rsidTr="006365A2">
        <w:tc>
          <w:tcPr>
            <w:tcW w:w="2049" w:type="dxa"/>
            <w:vMerge/>
            <w:vAlign w:val="center"/>
          </w:tcPr>
          <w:p w:rsidR="00070BBD" w:rsidRPr="00CD0CC6" w:rsidRDefault="00070BBD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58" w:type="dxa"/>
            <w:vMerge/>
          </w:tcPr>
          <w:p w:rsidR="00070BBD" w:rsidRDefault="00070BBD" w:rsidP="00732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1" w:type="dxa"/>
          </w:tcPr>
          <w:p w:rsidR="00070BBD" w:rsidRPr="005B0704" w:rsidRDefault="00070BBD" w:rsidP="00732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0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070BBD" w:rsidRPr="00CD0CC6" w:rsidRDefault="00070BBD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70BBD" w:rsidRPr="00CD0CC6" w:rsidTr="006365A2">
        <w:tc>
          <w:tcPr>
            <w:tcW w:w="2049" w:type="dxa"/>
            <w:vMerge/>
            <w:vAlign w:val="center"/>
          </w:tcPr>
          <w:p w:rsidR="00070BBD" w:rsidRPr="00CD0CC6" w:rsidRDefault="00070BBD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58" w:type="dxa"/>
            <w:vMerge/>
          </w:tcPr>
          <w:p w:rsidR="00070BBD" w:rsidRDefault="00070BBD" w:rsidP="00732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1" w:type="dxa"/>
          </w:tcPr>
          <w:p w:rsidR="00070BBD" w:rsidRPr="005B0704" w:rsidRDefault="00070BBD" w:rsidP="00C8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0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070BBD" w:rsidRPr="00CD0CC6" w:rsidRDefault="00070BBD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70BBD" w:rsidRPr="00CD0CC6" w:rsidTr="006365A2">
        <w:tc>
          <w:tcPr>
            <w:tcW w:w="2049" w:type="dxa"/>
            <w:vMerge/>
            <w:vAlign w:val="center"/>
          </w:tcPr>
          <w:p w:rsidR="00070BBD" w:rsidRPr="00CD0CC6" w:rsidRDefault="00070BBD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58" w:type="dxa"/>
            <w:vMerge/>
          </w:tcPr>
          <w:p w:rsidR="00070BBD" w:rsidRDefault="00070BBD" w:rsidP="00732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1" w:type="dxa"/>
            <w:tcBorders>
              <w:bottom w:val="single" w:sz="4" w:space="0" w:color="auto"/>
            </w:tcBorders>
          </w:tcPr>
          <w:p w:rsidR="00070BBD" w:rsidRPr="005B0704" w:rsidRDefault="00070BBD" w:rsidP="00C8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0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26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70BBD" w:rsidRPr="00CD0CC6" w:rsidRDefault="00070BBD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B0704" w:rsidRPr="00CD0CC6" w:rsidTr="006365A2">
        <w:tc>
          <w:tcPr>
            <w:tcW w:w="2049" w:type="dxa"/>
            <w:vAlign w:val="center"/>
          </w:tcPr>
          <w:p w:rsidR="005B0704" w:rsidRPr="005B0704" w:rsidRDefault="005B0704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58" w:type="dxa"/>
          </w:tcPr>
          <w:p w:rsidR="005B0704" w:rsidRPr="005B0704" w:rsidRDefault="0057582A" w:rsidP="00575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1234F">
              <w:rPr>
                <w:rFonts w:ascii="Times New Roman" w:hAnsi="Times New Roman" w:cs="Times New Roman"/>
                <w:sz w:val="24"/>
                <w:szCs w:val="24"/>
              </w:rPr>
              <w:t xml:space="preserve"> март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0704" w:rsidRPr="005B070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241" w:type="dxa"/>
            <w:tcBorders>
              <w:bottom w:val="single" w:sz="4" w:space="0" w:color="auto"/>
            </w:tcBorders>
          </w:tcPr>
          <w:p w:rsidR="005B0704" w:rsidRPr="005B0704" w:rsidRDefault="005B0704" w:rsidP="00C8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0704" w:rsidRPr="00CD0CC6" w:rsidRDefault="005B0704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0704">
              <w:rPr>
                <w:rFonts w:ascii="Times New Roman" w:hAnsi="Times New Roman" w:cs="Times New Roman"/>
                <w:sz w:val="24"/>
                <w:szCs w:val="24"/>
              </w:rPr>
              <w:t>В режиме апробации</w:t>
            </w:r>
          </w:p>
        </w:tc>
      </w:tr>
      <w:tr w:rsidR="00E63B9C" w:rsidRPr="00CD0CC6" w:rsidTr="00E63B9C">
        <w:tc>
          <w:tcPr>
            <w:tcW w:w="2049" w:type="dxa"/>
            <w:vMerge w:val="restart"/>
            <w:vAlign w:val="center"/>
          </w:tcPr>
          <w:p w:rsidR="00E63B9C" w:rsidRPr="005B0704" w:rsidRDefault="00E63B9C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158" w:type="dxa"/>
          </w:tcPr>
          <w:p w:rsidR="00E63B9C" w:rsidRPr="005B0704" w:rsidRDefault="0057582A" w:rsidP="00575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234F">
              <w:rPr>
                <w:rFonts w:ascii="Times New Roman" w:hAnsi="Times New Roman" w:cs="Times New Roman"/>
                <w:sz w:val="24"/>
                <w:szCs w:val="24"/>
              </w:rPr>
              <w:t xml:space="preserve"> март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3F5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241" w:type="dxa"/>
          </w:tcPr>
          <w:p w:rsidR="00E63B9C" w:rsidRPr="005B0704" w:rsidRDefault="00E63B9C" w:rsidP="00C8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261" w:type="dxa"/>
            <w:vMerge w:val="restart"/>
            <w:tcBorders>
              <w:right w:val="single" w:sz="4" w:space="0" w:color="auto"/>
            </w:tcBorders>
            <w:vAlign w:val="center"/>
          </w:tcPr>
          <w:p w:rsidR="00E63B9C" w:rsidRPr="00CD0CC6" w:rsidRDefault="00E63B9C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0704">
              <w:rPr>
                <w:rFonts w:ascii="Times New Roman" w:hAnsi="Times New Roman" w:cs="Times New Roman"/>
                <w:sz w:val="24"/>
                <w:szCs w:val="24"/>
              </w:rPr>
              <w:t>В режиме апробации</w:t>
            </w:r>
          </w:p>
        </w:tc>
      </w:tr>
      <w:tr w:rsidR="00E63B9C" w:rsidRPr="00CD0CC6" w:rsidTr="00E63B9C">
        <w:tc>
          <w:tcPr>
            <w:tcW w:w="2049" w:type="dxa"/>
            <w:vMerge/>
            <w:vAlign w:val="center"/>
          </w:tcPr>
          <w:p w:rsidR="00E63B9C" w:rsidRPr="005B0704" w:rsidRDefault="00E63B9C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</w:tcPr>
          <w:p w:rsidR="00E63B9C" w:rsidRPr="005B0704" w:rsidRDefault="0057582A" w:rsidP="00575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93F5C">
              <w:rPr>
                <w:rFonts w:ascii="Times New Roman" w:hAnsi="Times New Roman" w:cs="Times New Roman"/>
                <w:sz w:val="24"/>
                <w:szCs w:val="24"/>
              </w:rPr>
              <w:t xml:space="preserve"> март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3F5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241" w:type="dxa"/>
          </w:tcPr>
          <w:p w:rsidR="00E63B9C" w:rsidRPr="005B0704" w:rsidRDefault="00E63B9C" w:rsidP="00C8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E63B9C" w:rsidRPr="005B0704" w:rsidRDefault="00E63B9C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B9C" w:rsidRPr="00CD0CC6" w:rsidTr="00E63B9C">
        <w:tc>
          <w:tcPr>
            <w:tcW w:w="2049" w:type="dxa"/>
            <w:vMerge/>
            <w:vAlign w:val="center"/>
          </w:tcPr>
          <w:p w:rsidR="00E63B9C" w:rsidRPr="005B0704" w:rsidRDefault="00E63B9C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</w:tcPr>
          <w:p w:rsidR="00E63B9C" w:rsidRPr="005B0704" w:rsidRDefault="0057582A" w:rsidP="00575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1234F">
              <w:rPr>
                <w:rFonts w:ascii="Times New Roman" w:hAnsi="Times New Roman" w:cs="Times New Roman"/>
                <w:sz w:val="24"/>
                <w:szCs w:val="24"/>
              </w:rPr>
              <w:t xml:space="preserve"> март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3B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241" w:type="dxa"/>
          </w:tcPr>
          <w:p w:rsidR="00E63B9C" w:rsidRPr="005B0704" w:rsidRDefault="00E63B9C" w:rsidP="00C8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E63B9C" w:rsidRPr="005B0704" w:rsidRDefault="00E63B9C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B9C" w:rsidRPr="00CD0CC6" w:rsidTr="00E63B9C">
        <w:tc>
          <w:tcPr>
            <w:tcW w:w="2049" w:type="dxa"/>
            <w:vMerge/>
            <w:vAlign w:val="center"/>
          </w:tcPr>
          <w:p w:rsidR="00E63B9C" w:rsidRPr="005B0704" w:rsidRDefault="00E63B9C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</w:tcPr>
          <w:p w:rsidR="00E63B9C" w:rsidRPr="00132109" w:rsidRDefault="00132109" w:rsidP="00575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1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58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32109">
              <w:rPr>
                <w:rFonts w:ascii="Times New Roman" w:hAnsi="Times New Roman" w:cs="Times New Roman"/>
                <w:sz w:val="24"/>
                <w:szCs w:val="24"/>
              </w:rPr>
              <w:t xml:space="preserve"> марта 202</w:t>
            </w:r>
            <w:r w:rsidR="005758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3F5C" w:rsidRPr="0013210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241" w:type="dxa"/>
          </w:tcPr>
          <w:p w:rsidR="00E63B9C" w:rsidRPr="005B0704" w:rsidRDefault="00E63B9C" w:rsidP="00C8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E63B9C" w:rsidRPr="005B0704" w:rsidRDefault="00E63B9C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B9C" w:rsidRPr="00CD0CC6" w:rsidTr="00E63B9C">
        <w:tc>
          <w:tcPr>
            <w:tcW w:w="2049" w:type="dxa"/>
            <w:vMerge/>
            <w:vAlign w:val="center"/>
          </w:tcPr>
          <w:p w:rsidR="00E63B9C" w:rsidRPr="005B0704" w:rsidRDefault="00E63B9C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</w:tcPr>
          <w:p w:rsidR="00E63B9C" w:rsidRPr="00132109" w:rsidRDefault="0057582A" w:rsidP="00575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32109" w:rsidRPr="00132109">
              <w:rPr>
                <w:rFonts w:ascii="Times New Roman" w:hAnsi="Times New Roman" w:cs="Times New Roman"/>
                <w:sz w:val="24"/>
                <w:szCs w:val="24"/>
              </w:rPr>
              <w:t xml:space="preserve"> март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3B9C" w:rsidRPr="0013210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241" w:type="dxa"/>
          </w:tcPr>
          <w:p w:rsidR="00E63B9C" w:rsidRPr="005B0704" w:rsidRDefault="00E63B9C" w:rsidP="00C8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E63B9C" w:rsidRPr="005B0704" w:rsidRDefault="00E63B9C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B9C" w:rsidRPr="00CD0CC6" w:rsidTr="00E63B9C">
        <w:tc>
          <w:tcPr>
            <w:tcW w:w="2049" w:type="dxa"/>
            <w:vMerge/>
            <w:vAlign w:val="center"/>
          </w:tcPr>
          <w:p w:rsidR="00E63B9C" w:rsidRPr="005B0704" w:rsidRDefault="00E63B9C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</w:tcPr>
          <w:p w:rsidR="00E63B9C" w:rsidRPr="00132109" w:rsidRDefault="0057582A" w:rsidP="00575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32109" w:rsidRPr="00132109">
              <w:rPr>
                <w:rFonts w:ascii="Times New Roman" w:hAnsi="Times New Roman" w:cs="Times New Roman"/>
                <w:sz w:val="24"/>
                <w:szCs w:val="24"/>
              </w:rPr>
              <w:t xml:space="preserve"> март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  <w:r w:rsidR="00C93F5C" w:rsidRPr="0013210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241" w:type="dxa"/>
          </w:tcPr>
          <w:p w:rsidR="00E63B9C" w:rsidRPr="005B0704" w:rsidRDefault="00E63B9C" w:rsidP="00C8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E63B9C" w:rsidRPr="005B0704" w:rsidRDefault="00E63B9C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B9C" w:rsidRPr="00CD0CC6" w:rsidTr="00E63B9C">
        <w:tc>
          <w:tcPr>
            <w:tcW w:w="2049" w:type="dxa"/>
            <w:vMerge/>
            <w:vAlign w:val="center"/>
          </w:tcPr>
          <w:p w:rsidR="00E63B9C" w:rsidRPr="005B0704" w:rsidRDefault="00E63B9C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</w:tcPr>
          <w:p w:rsidR="00E63B9C" w:rsidRPr="00132109" w:rsidRDefault="0057582A" w:rsidP="00575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32109" w:rsidRPr="00132109">
              <w:rPr>
                <w:rFonts w:ascii="Times New Roman" w:hAnsi="Times New Roman" w:cs="Times New Roman"/>
                <w:sz w:val="24"/>
                <w:szCs w:val="24"/>
              </w:rPr>
              <w:t xml:space="preserve"> март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3F5C" w:rsidRPr="0013210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241" w:type="dxa"/>
          </w:tcPr>
          <w:p w:rsidR="00E63B9C" w:rsidRPr="005B0704" w:rsidRDefault="00E63B9C" w:rsidP="00C8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E63B9C" w:rsidRPr="005B0704" w:rsidRDefault="00E63B9C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B9C" w:rsidRPr="00CD0CC6" w:rsidTr="0057582A">
        <w:tc>
          <w:tcPr>
            <w:tcW w:w="2049" w:type="dxa"/>
            <w:vMerge/>
            <w:vAlign w:val="center"/>
          </w:tcPr>
          <w:p w:rsidR="00E63B9C" w:rsidRPr="005B0704" w:rsidRDefault="00E63B9C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</w:tcPr>
          <w:p w:rsidR="00E63B9C" w:rsidRPr="005B0704" w:rsidRDefault="0057582A" w:rsidP="00575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1234F">
              <w:rPr>
                <w:rFonts w:ascii="Times New Roman" w:hAnsi="Times New Roman" w:cs="Times New Roman"/>
                <w:sz w:val="24"/>
                <w:szCs w:val="24"/>
              </w:rPr>
              <w:t xml:space="preserve"> март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3F5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241" w:type="dxa"/>
          </w:tcPr>
          <w:p w:rsidR="00E63B9C" w:rsidRPr="005B0704" w:rsidRDefault="00E63B9C" w:rsidP="00C8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E63B9C" w:rsidRPr="005B0704" w:rsidRDefault="00E63B9C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2A" w:rsidRPr="00CD0CC6" w:rsidTr="006365A2">
        <w:tc>
          <w:tcPr>
            <w:tcW w:w="2049" w:type="dxa"/>
            <w:vAlign w:val="center"/>
          </w:tcPr>
          <w:p w:rsidR="0057582A" w:rsidRPr="005B0704" w:rsidRDefault="0057582A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58" w:type="dxa"/>
          </w:tcPr>
          <w:p w:rsidR="0057582A" w:rsidRDefault="0057582A" w:rsidP="00132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рта по 25 марта 2023г.</w:t>
            </w:r>
          </w:p>
        </w:tc>
        <w:tc>
          <w:tcPr>
            <w:tcW w:w="4241" w:type="dxa"/>
            <w:tcBorders>
              <w:bottom w:val="single" w:sz="4" w:space="0" w:color="auto"/>
            </w:tcBorders>
          </w:tcPr>
          <w:p w:rsidR="0057582A" w:rsidRDefault="0057582A" w:rsidP="00C8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ая проверочная работа по социально-гуманитарным предметам</w:t>
            </w: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7582A" w:rsidRPr="005B0704" w:rsidRDefault="0057582A" w:rsidP="00B3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04">
              <w:rPr>
                <w:rFonts w:ascii="Times New Roman" w:hAnsi="Times New Roman" w:cs="Times New Roman"/>
                <w:sz w:val="24"/>
                <w:szCs w:val="24"/>
              </w:rPr>
              <w:t>В режиме апроб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ыборочное проведение ВПР с контролем объективности результатов.</w:t>
            </w:r>
          </w:p>
        </w:tc>
      </w:tr>
    </w:tbl>
    <w:p w:rsidR="00C843F7" w:rsidRPr="00CD0CC6" w:rsidRDefault="00C843F7" w:rsidP="00C843F7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32C41" w:rsidRPr="00D401B4" w:rsidRDefault="00B32C41" w:rsidP="00C84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1B4">
        <w:rPr>
          <w:rFonts w:ascii="Times New Roman" w:hAnsi="Times New Roman" w:cs="Times New Roman"/>
          <w:sz w:val="24"/>
          <w:szCs w:val="24"/>
        </w:rPr>
        <w:t>Примечание: * обучающиеся 11 классов пишут всероссийские проверочные работы по тем учебным предметам, которые они не выбирают при прохождении государственной итоговой аттестации в форме единого государственного экзамена.</w:t>
      </w:r>
    </w:p>
    <w:p w:rsidR="00B3702D" w:rsidRPr="00CD0CC6" w:rsidRDefault="00B3702D" w:rsidP="00C843F7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3702D" w:rsidRPr="00CD0CC6" w:rsidRDefault="00B3702D" w:rsidP="00C843F7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3702D" w:rsidRPr="00CD0CC6" w:rsidRDefault="00B3702D" w:rsidP="00C843F7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3702D" w:rsidRPr="00CD0CC6" w:rsidRDefault="00B3702D" w:rsidP="00C843F7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3702D" w:rsidRPr="00CD0CC6" w:rsidRDefault="00B3702D" w:rsidP="00C843F7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3702D" w:rsidRPr="00CD0CC6" w:rsidRDefault="00B3702D" w:rsidP="00C843F7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3702D" w:rsidRPr="00CD0CC6" w:rsidRDefault="00B3702D" w:rsidP="00C843F7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3702D" w:rsidRPr="00CD0CC6" w:rsidRDefault="00B3702D" w:rsidP="00C843F7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3702D" w:rsidRPr="00CD0CC6" w:rsidRDefault="00B3702D" w:rsidP="00C843F7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3702D" w:rsidRPr="00CD0CC6" w:rsidRDefault="00B3702D" w:rsidP="00C843F7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3702D" w:rsidRPr="00CD0CC6" w:rsidRDefault="00B3702D" w:rsidP="00C843F7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3702D" w:rsidRPr="00CD0CC6" w:rsidRDefault="00B3702D" w:rsidP="00C843F7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C6BBC" w:rsidRPr="00CD0CC6" w:rsidRDefault="001C6BBC" w:rsidP="00B370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  <w:sectPr w:rsidR="001C6BBC" w:rsidRPr="00CD0CC6" w:rsidSect="006C1C2E">
          <w:pgSz w:w="16838" w:h="11906" w:orient="landscape"/>
          <w:pgMar w:top="567" w:right="1134" w:bottom="993" w:left="1134" w:header="708" w:footer="708" w:gutter="0"/>
          <w:cols w:space="708"/>
          <w:docGrid w:linePitch="360"/>
        </w:sectPr>
      </w:pPr>
    </w:p>
    <w:p w:rsidR="00B3702D" w:rsidRPr="00C843F7" w:rsidRDefault="00B3702D" w:rsidP="008701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B3702D" w:rsidRPr="00C843F7" w:rsidSect="001C6BBC">
      <w:pgSz w:w="11906" w:h="16838"/>
      <w:pgMar w:top="1134" w:right="567" w:bottom="113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140B"/>
    <w:multiLevelType w:val="hybridMultilevel"/>
    <w:tmpl w:val="11682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36D8B"/>
    <w:multiLevelType w:val="hybridMultilevel"/>
    <w:tmpl w:val="61DEDE5E"/>
    <w:lvl w:ilvl="0" w:tplc="9DA44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3635A"/>
    <w:multiLevelType w:val="hybridMultilevel"/>
    <w:tmpl w:val="87BE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A6E2D"/>
    <w:multiLevelType w:val="hybridMultilevel"/>
    <w:tmpl w:val="10F00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A3626"/>
    <w:multiLevelType w:val="hybridMultilevel"/>
    <w:tmpl w:val="05DAE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D0B4E"/>
    <w:multiLevelType w:val="multilevel"/>
    <w:tmpl w:val="CF8CD1F4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11035E16"/>
    <w:multiLevelType w:val="multilevel"/>
    <w:tmpl w:val="787CC1E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227157B"/>
    <w:multiLevelType w:val="hybridMultilevel"/>
    <w:tmpl w:val="65D40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5E4EA1"/>
    <w:multiLevelType w:val="hybridMultilevel"/>
    <w:tmpl w:val="11682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C41C5"/>
    <w:multiLevelType w:val="hybridMultilevel"/>
    <w:tmpl w:val="11682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E2D9F"/>
    <w:multiLevelType w:val="hybridMultilevel"/>
    <w:tmpl w:val="A6466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567FC5"/>
    <w:multiLevelType w:val="hybridMultilevel"/>
    <w:tmpl w:val="EBEAE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B53A05"/>
    <w:multiLevelType w:val="hybridMultilevel"/>
    <w:tmpl w:val="3CF86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5E1EF0"/>
    <w:multiLevelType w:val="hybridMultilevel"/>
    <w:tmpl w:val="5308F142"/>
    <w:lvl w:ilvl="0" w:tplc="690EA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8D0C14"/>
    <w:multiLevelType w:val="hybridMultilevel"/>
    <w:tmpl w:val="A204D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9C1DD1"/>
    <w:multiLevelType w:val="hybridMultilevel"/>
    <w:tmpl w:val="19DC6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E93106"/>
    <w:multiLevelType w:val="multilevel"/>
    <w:tmpl w:val="4ADC3E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2B9C4D5D"/>
    <w:multiLevelType w:val="hybridMultilevel"/>
    <w:tmpl w:val="FB3A9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FE4AB4"/>
    <w:multiLevelType w:val="hybridMultilevel"/>
    <w:tmpl w:val="3000D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C90488"/>
    <w:multiLevelType w:val="hybridMultilevel"/>
    <w:tmpl w:val="7C36BF68"/>
    <w:lvl w:ilvl="0" w:tplc="C890E1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7F4058"/>
    <w:multiLevelType w:val="hybridMultilevel"/>
    <w:tmpl w:val="0ECCE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A2702E"/>
    <w:multiLevelType w:val="hybridMultilevel"/>
    <w:tmpl w:val="A6C68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AB193D"/>
    <w:multiLevelType w:val="hybridMultilevel"/>
    <w:tmpl w:val="FA701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DC0233"/>
    <w:multiLevelType w:val="hybridMultilevel"/>
    <w:tmpl w:val="61DEDE5E"/>
    <w:lvl w:ilvl="0" w:tplc="9DA44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F7530B"/>
    <w:multiLevelType w:val="hybridMultilevel"/>
    <w:tmpl w:val="1C94A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305D02"/>
    <w:multiLevelType w:val="hybridMultilevel"/>
    <w:tmpl w:val="211CA248"/>
    <w:lvl w:ilvl="0" w:tplc="65F26EC0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4544E7"/>
    <w:multiLevelType w:val="hybridMultilevel"/>
    <w:tmpl w:val="B0424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BF6C08"/>
    <w:multiLevelType w:val="hybridMultilevel"/>
    <w:tmpl w:val="8C90D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E976D9"/>
    <w:multiLevelType w:val="hybridMultilevel"/>
    <w:tmpl w:val="6960E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B7461A"/>
    <w:multiLevelType w:val="hybridMultilevel"/>
    <w:tmpl w:val="4E5ED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EF6D24"/>
    <w:multiLevelType w:val="hybridMultilevel"/>
    <w:tmpl w:val="E06E5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CD6765"/>
    <w:multiLevelType w:val="hybridMultilevel"/>
    <w:tmpl w:val="965CC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756C7"/>
    <w:multiLevelType w:val="hybridMultilevel"/>
    <w:tmpl w:val="59822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176DF1"/>
    <w:multiLevelType w:val="hybridMultilevel"/>
    <w:tmpl w:val="61DEDE5E"/>
    <w:lvl w:ilvl="0" w:tplc="9DA44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C86180"/>
    <w:multiLevelType w:val="hybridMultilevel"/>
    <w:tmpl w:val="4DE2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DC0EB8"/>
    <w:multiLevelType w:val="hybridMultilevel"/>
    <w:tmpl w:val="95207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1804F6"/>
    <w:multiLevelType w:val="hybridMultilevel"/>
    <w:tmpl w:val="0E704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476E1D"/>
    <w:multiLevelType w:val="hybridMultilevel"/>
    <w:tmpl w:val="1B166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754105"/>
    <w:multiLevelType w:val="hybridMultilevel"/>
    <w:tmpl w:val="28D28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AB07A1"/>
    <w:multiLevelType w:val="hybridMultilevel"/>
    <w:tmpl w:val="ED0C9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C20E5B"/>
    <w:multiLevelType w:val="hybridMultilevel"/>
    <w:tmpl w:val="F8209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BE420F"/>
    <w:multiLevelType w:val="hybridMultilevel"/>
    <w:tmpl w:val="4F386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947E83"/>
    <w:multiLevelType w:val="hybridMultilevel"/>
    <w:tmpl w:val="7BDC0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0904BE"/>
    <w:multiLevelType w:val="multilevel"/>
    <w:tmpl w:val="78084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4">
    <w:nsid w:val="715513C0"/>
    <w:multiLevelType w:val="hybridMultilevel"/>
    <w:tmpl w:val="DF6CD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56759F"/>
    <w:multiLevelType w:val="hybridMultilevel"/>
    <w:tmpl w:val="4D424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975436"/>
    <w:multiLevelType w:val="hybridMultilevel"/>
    <w:tmpl w:val="A000B6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DFE45CF"/>
    <w:multiLevelType w:val="hybridMultilevel"/>
    <w:tmpl w:val="59F4745C"/>
    <w:lvl w:ilvl="0" w:tplc="AA52AE7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16"/>
  </w:num>
  <w:num w:numId="3">
    <w:abstractNumId w:val="6"/>
  </w:num>
  <w:num w:numId="4">
    <w:abstractNumId w:val="19"/>
  </w:num>
  <w:num w:numId="5">
    <w:abstractNumId w:val="14"/>
  </w:num>
  <w:num w:numId="6">
    <w:abstractNumId w:val="20"/>
  </w:num>
  <w:num w:numId="7">
    <w:abstractNumId w:val="43"/>
  </w:num>
  <w:num w:numId="8">
    <w:abstractNumId w:val="24"/>
  </w:num>
  <w:num w:numId="9">
    <w:abstractNumId w:val="17"/>
  </w:num>
  <w:num w:numId="10">
    <w:abstractNumId w:val="23"/>
  </w:num>
  <w:num w:numId="11">
    <w:abstractNumId w:val="33"/>
  </w:num>
  <w:num w:numId="12">
    <w:abstractNumId w:val="1"/>
  </w:num>
  <w:num w:numId="13">
    <w:abstractNumId w:val="25"/>
  </w:num>
  <w:num w:numId="14">
    <w:abstractNumId w:val="11"/>
  </w:num>
  <w:num w:numId="15">
    <w:abstractNumId w:val="47"/>
  </w:num>
  <w:num w:numId="16">
    <w:abstractNumId w:val="32"/>
  </w:num>
  <w:num w:numId="17">
    <w:abstractNumId w:val="10"/>
  </w:num>
  <w:num w:numId="18">
    <w:abstractNumId w:val="26"/>
  </w:num>
  <w:num w:numId="19">
    <w:abstractNumId w:val="39"/>
  </w:num>
  <w:num w:numId="20">
    <w:abstractNumId w:val="29"/>
  </w:num>
  <w:num w:numId="21">
    <w:abstractNumId w:val="41"/>
  </w:num>
  <w:num w:numId="22">
    <w:abstractNumId w:val="13"/>
  </w:num>
  <w:num w:numId="23">
    <w:abstractNumId w:val="4"/>
  </w:num>
  <w:num w:numId="24">
    <w:abstractNumId w:val="36"/>
  </w:num>
  <w:num w:numId="25">
    <w:abstractNumId w:val="28"/>
  </w:num>
  <w:num w:numId="26">
    <w:abstractNumId w:val="22"/>
  </w:num>
  <w:num w:numId="27">
    <w:abstractNumId w:val="15"/>
  </w:num>
  <w:num w:numId="28">
    <w:abstractNumId w:val="44"/>
  </w:num>
  <w:num w:numId="29">
    <w:abstractNumId w:val="37"/>
  </w:num>
  <w:num w:numId="30">
    <w:abstractNumId w:val="35"/>
  </w:num>
  <w:num w:numId="31">
    <w:abstractNumId w:val="21"/>
  </w:num>
  <w:num w:numId="32">
    <w:abstractNumId w:val="12"/>
  </w:num>
  <w:num w:numId="33">
    <w:abstractNumId w:val="31"/>
  </w:num>
  <w:num w:numId="34">
    <w:abstractNumId w:val="34"/>
  </w:num>
  <w:num w:numId="35">
    <w:abstractNumId w:val="45"/>
  </w:num>
  <w:num w:numId="36">
    <w:abstractNumId w:val="46"/>
  </w:num>
  <w:num w:numId="37">
    <w:abstractNumId w:val="40"/>
  </w:num>
  <w:num w:numId="38">
    <w:abstractNumId w:val="7"/>
  </w:num>
  <w:num w:numId="39">
    <w:abstractNumId w:val="42"/>
  </w:num>
  <w:num w:numId="40">
    <w:abstractNumId w:val="30"/>
  </w:num>
  <w:num w:numId="41">
    <w:abstractNumId w:val="27"/>
  </w:num>
  <w:num w:numId="42">
    <w:abstractNumId w:val="38"/>
  </w:num>
  <w:num w:numId="43">
    <w:abstractNumId w:val="18"/>
  </w:num>
  <w:num w:numId="44">
    <w:abstractNumId w:val="3"/>
  </w:num>
  <w:num w:numId="45">
    <w:abstractNumId w:val="9"/>
  </w:num>
  <w:num w:numId="46">
    <w:abstractNumId w:val="0"/>
  </w:num>
  <w:num w:numId="47">
    <w:abstractNumId w:val="8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529"/>
    <w:rsid w:val="00000651"/>
    <w:rsid w:val="000330A9"/>
    <w:rsid w:val="0003331B"/>
    <w:rsid w:val="0006146B"/>
    <w:rsid w:val="00070BBD"/>
    <w:rsid w:val="0007314C"/>
    <w:rsid w:val="00075BD6"/>
    <w:rsid w:val="000C4C4E"/>
    <w:rsid w:val="000D21D5"/>
    <w:rsid w:val="000E218E"/>
    <w:rsid w:val="000E2795"/>
    <w:rsid w:val="00126ED7"/>
    <w:rsid w:val="00127190"/>
    <w:rsid w:val="00132109"/>
    <w:rsid w:val="001703A9"/>
    <w:rsid w:val="00190950"/>
    <w:rsid w:val="001C07AD"/>
    <w:rsid w:val="001C6BBC"/>
    <w:rsid w:val="001F3E92"/>
    <w:rsid w:val="00214AD3"/>
    <w:rsid w:val="002436E0"/>
    <w:rsid w:val="002738AA"/>
    <w:rsid w:val="0028322D"/>
    <w:rsid w:val="00294AD6"/>
    <w:rsid w:val="002A327C"/>
    <w:rsid w:val="002B3111"/>
    <w:rsid w:val="002B7954"/>
    <w:rsid w:val="002B7C52"/>
    <w:rsid w:val="002C7BFC"/>
    <w:rsid w:val="002C7F71"/>
    <w:rsid w:val="002E063D"/>
    <w:rsid w:val="002E5AD8"/>
    <w:rsid w:val="002E7231"/>
    <w:rsid w:val="0032773E"/>
    <w:rsid w:val="0036382C"/>
    <w:rsid w:val="003639A8"/>
    <w:rsid w:val="003740A7"/>
    <w:rsid w:val="00395529"/>
    <w:rsid w:val="003A7DB7"/>
    <w:rsid w:val="003C6ABE"/>
    <w:rsid w:val="003F20E1"/>
    <w:rsid w:val="003F635F"/>
    <w:rsid w:val="00421CB8"/>
    <w:rsid w:val="00465FB6"/>
    <w:rsid w:val="004670C8"/>
    <w:rsid w:val="0046784D"/>
    <w:rsid w:val="00492F01"/>
    <w:rsid w:val="004947F0"/>
    <w:rsid w:val="004B2E06"/>
    <w:rsid w:val="004B5688"/>
    <w:rsid w:val="004C4D49"/>
    <w:rsid w:val="004C5B4F"/>
    <w:rsid w:val="004E646A"/>
    <w:rsid w:val="00502220"/>
    <w:rsid w:val="005126A8"/>
    <w:rsid w:val="00537C3A"/>
    <w:rsid w:val="0057582A"/>
    <w:rsid w:val="00593059"/>
    <w:rsid w:val="005A0BE4"/>
    <w:rsid w:val="005A2D52"/>
    <w:rsid w:val="005B0704"/>
    <w:rsid w:val="005B7A98"/>
    <w:rsid w:val="005C0D71"/>
    <w:rsid w:val="005D796A"/>
    <w:rsid w:val="005D7B05"/>
    <w:rsid w:val="005E2A63"/>
    <w:rsid w:val="006064F4"/>
    <w:rsid w:val="00614D83"/>
    <w:rsid w:val="00616B7E"/>
    <w:rsid w:val="00626BD8"/>
    <w:rsid w:val="00645B76"/>
    <w:rsid w:val="00673C6D"/>
    <w:rsid w:val="0067667C"/>
    <w:rsid w:val="006A4975"/>
    <w:rsid w:val="006C180B"/>
    <w:rsid w:val="006C1C2E"/>
    <w:rsid w:val="006C7ADB"/>
    <w:rsid w:val="006D2857"/>
    <w:rsid w:val="006D72BE"/>
    <w:rsid w:val="007070C3"/>
    <w:rsid w:val="00711998"/>
    <w:rsid w:val="00716B77"/>
    <w:rsid w:val="007174F1"/>
    <w:rsid w:val="00725554"/>
    <w:rsid w:val="00737675"/>
    <w:rsid w:val="00744CD9"/>
    <w:rsid w:val="00745B0B"/>
    <w:rsid w:val="00775615"/>
    <w:rsid w:val="007A491A"/>
    <w:rsid w:val="007B3774"/>
    <w:rsid w:val="007C3280"/>
    <w:rsid w:val="007C78B6"/>
    <w:rsid w:val="007D387C"/>
    <w:rsid w:val="007D5411"/>
    <w:rsid w:val="007E2114"/>
    <w:rsid w:val="007E6BD2"/>
    <w:rsid w:val="0081450E"/>
    <w:rsid w:val="0084585F"/>
    <w:rsid w:val="00845B95"/>
    <w:rsid w:val="0086783A"/>
    <w:rsid w:val="00870194"/>
    <w:rsid w:val="00875E52"/>
    <w:rsid w:val="00877F8D"/>
    <w:rsid w:val="008A2565"/>
    <w:rsid w:val="008A2651"/>
    <w:rsid w:val="008A2BD3"/>
    <w:rsid w:val="008B197E"/>
    <w:rsid w:val="008B2072"/>
    <w:rsid w:val="008D06A3"/>
    <w:rsid w:val="008F558A"/>
    <w:rsid w:val="009000E1"/>
    <w:rsid w:val="00900195"/>
    <w:rsid w:val="00901667"/>
    <w:rsid w:val="00911CF0"/>
    <w:rsid w:val="00925042"/>
    <w:rsid w:val="009516BB"/>
    <w:rsid w:val="00951D95"/>
    <w:rsid w:val="009627ED"/>
    <w:rsid w:val="00964F9A"/>
    <w:rsid w:val="00980DD2"/>
    <w:rsid w:val="0098414D"/>
    <w:rsid w:val="00985D3D"/>
    <w:rsid w:val="00986F80"/>
    <w:rsid w:val="009A2AD6"/>
    <w:rsid w:val="009B47D4"/>
    <w:rsid w:val="009C32E9"/>
    <w:rsid w:val="009D3D19"/>
    <w:rsid w:val="009D4B29"/>
    <w:rsid w:val="009F361D"/>
    <w:rsid w:val="009F3CAB"/>
    <w:rsid w:val="00A14611"/>
    <w:rsid w:val="00A40D7B"/>
    <w:rsid w:val="00A42E9B"/>
    <w:rsid w:val="00A664EC"/>
    <w:rsid w:val="00A90215"/>
    <w:rsid w:val="00A97350"/>
    <w:rsid w:val="00AA00C6"/>
    <w:rsid w:val="00AA1670"/>
    <w:rsid w:val="00AA71CC"/>
    <w:rsid w:val="00AB5455"/>
    <w:rsid w:val="00B02C46"/>
    <w:rsid w:val="00B1070E"/>
    <w:rsid w:val="00B1092C"/>
    <w:rsid w:val="00B1234F"/>
    <w:rsid w:val="00B302B3"/>
    <w:rsid w:val="00B32645"/>
    <w:rsid w:val="00B32C41"/>
    <w:rsid w:val="00B34673"/>
    <w:rsid w:val="00B36A57"/>
    <w:rsid w:val="00B3702D"/>
    <w:rsid w:val="00B67536"/>
    <w:rsid w:val="00B72F1F"/>
    <w:rsid w:val="00B81F90"/>
    <w:rsid w:val="00BB0E90"/>
    <w:rsid w:val="00BD0DE2"/>
    <w:rsid w:val="00BF0F3D"/>
    <w:rsid w:val="00C07F82"/>
    <w:rsid w:val="00C170F0"/>
    <w:rsid w:val="00C25E9E"/>
    <w:rsid w:val="00C42E5A"/>
    <w:rsid w:val="00C50524"/>
    <w:rsid w:val="00C57816"/>
    <w:rsid w:val="00C63B37"/>
    <w:rsid w:val="00C72CD6"/>
    <w:rsid w:val="00C843F7"/>
    <w:rsid w:val="00C871C6"/>
    <w:rsid w:val="00C93F5C"/>
    <w:rsid w:val="00CA18E2"/>
    <w:rsid w:val="00CA1A53"/>
    <w:rsid w:val="00CC5B41"/>
    <w:rsid w:val="00CD0CC6"/>
    <w:rsid w:val="00CD0E70"/>
    <w:rsid w:val="00CD10DA"/>
    <w:rsid w:val="00CD29BE"/>
    <w:rsid w:val="00CF56F0"/>
    <w:rsid w:val="00D056F8"/>
    <w:rsid w:val="00D201EB"/>
    <w:rsid w:val="00D22561"/>
    <w:rsid w:val="00D3288C"/>
    <w:rsid w:val="00D401B4"/>
    <w:rsid w:val="00D474B4"/>
    <w:rsid w:val="00D54F43"/>
    <w:rsid w:val="00D55ADA"/>
    <w:rsid w:val="00D920E0"/>
    <w:rsid w:val="00DD2E75"/>
    <w:rsid w:val="00DD67F0"/>
    <w:rsid w:val="00DD7994"/>
    <w:rsid w:val="00E003BA"/>
    <w:rsid w:val="00E03084"/>
    <w:rsid w:val="00E100CF"/>
    <w:rsid w:val="00E13762"/>
    <w:rsid w:val="00E17664"/>
    <w:rsid w:val="00E41B2B"/>
    <w:rsid w:val="00E43E3B"/>
    <w:rsid w:val="00E60001"/>
    <w:rsid w:val="00E63B9C"/>
    <w:rsid w:val="00E64096"/>
    <w:rsid w:val="00E73A65"/>
    <w:rsid w:val="00EB18F0"/>
    <w:rsid w:val="00EB7AD9"/>
    <w:rsid w:val="00ED6EA3"/>
    <w:rsid w:val="00F3654C"/>
    <w:rsid w:val="00F674B7"/>
    <w:rsid w:val="00F700C7"/>
    <w:rsid w:val="00F8244C"/>
    <w:rsid w:val="00F824C4"/>
    <w:rsid w:val="00FD301F"/>
    <w:rsid w:val="00FF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BD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№5"/>
    <w:basedOn w:val="a"/>
    <w:rsid w:val="00626BD8"/>
    <w:pPr>
      <w:shd w:val="clear" w:color="auto" w:fill="FFFFFF"/>
      <w:spacing w:before="360" w:after="360" w:line="0" w:lineRule="atLeast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pacing w:val="20"/>
      <w:sz w:val="32"/>
      <w:szCs w:val="32"/>
    </w:rPr>
  </w:style>
  <w:style w:type="paragraph" w:customStyle="1" w:styleId="1">
    <w:name w:val="Заголовок №1"/>
    <w:basedOn w:val="a"/>
    <w:rsid w:val="00626BD8"/>
    <w:pPr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color w:val="000000"/>
      <w:spacing w:val="60"/>
      <w:sz w:val="37"/>
      <w:szCs w:val="37"/>
    </w:rPr>
  </w:style>
  <w:style w:type="character" w:customStyle="1" w:styleId="17pt">
    <w:name w:val="Заголовок №1 + Интервал 7 pt"/>
    <w:rsid w:val="00626B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50"/>
      <w:sz w:val="37"/>
      <w:szCs w:val="37"/>
      <w:u w:val="none"/>
      <w:effect w:val="none"/>
    </w:rPr>
  </w:style>
  <w:style w:type="paragraph" w:styleId="a3">
    <w:name w:val="Balloon Text"/>
    <w:basedOn w:val="a"/>
    <w:link w:val="a4"/>
    <w:uiPriority w:val="99"/>
    <w:semiHidden/>
    <w:unhideWhenUsed/>
    <w:rsid w:val="00626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6BD8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21CB8"/>
    <w:pPr>
      <w:ind w:left="720"/>
      <w:contextualSpacing/>
    </w:pPr>
  </w:style>
  <w:style w:type="table" w:styleId="a6">
    <w:name w:val="Table Grid"/>
    <w:basedOn w:val="a1"/>
    <w:uiPriority w:val="59"/>
    <w:rsid w:val="002B7C5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2B7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7C52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2B7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7C52"/>
    <w:rPr>
      <w:rFonts w:eastAsiaTheme="minorEastAsia"/>
      <w:lang w:eastAsia="ru-RU"/>
    </w:rPr>
  </w:style>
  <w:style w:type="paragraph" w:styleId="ab">
    <w:name w:val="Normal (Web)"/>
    <w:basedOn w:val="a"/>
    <w:uiPriority w:val="99"/>
    <w:unhideWhenUsed/>
    <w:rsid w:val="00814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81450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BD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№5"/>
    <w:basedOn w:val="a"/>
    <w:rsid w:val="00626BD8"/>
    <w:pPr>
      <w:shd w:val="clear" w:color="auto" w:fill="FFFFFF"/>
      <w:spacing w:before="360" w:after="360" w:line="0" w:lineRule="atLeast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pacing w:val="20"/>
      <w:sz w:val="32"/>
      <w:szCs w:val="32"/>
    </w:rPr>
  </w:style>
  <w:style w:type="paragraph" w:customStyle="1" w:styleId="1">
    <w:name w:val="Заголовок №1"/>
    <w:basedOn w:val="a"/>
    <w:rsid w:val="00626BD8"/>
    <w:pPr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color w:val="000000"/>
      <w:spacing w:val="60"/>
      <w:sz w:val="37"/>
      <w:szCs w:val="37"/>
    </w:rPr>
  </w:style>
  <w:style w:type="character" w:customStyle="1" w:styleId="17pt">
    <w:name w:val="Заголовок №1 + Интервал 7 pt"/>
    <w:rsid w:val="00626B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50"/>
      <w:sz w:val="37"/>
      <w:szCs w:val="37"/>
      <w:u w:val="none"/>
      <w:effect w:val="none"/>
    </w:rPr>
  </w:style>
  <w:style w:type="paragraph" w:styleId="a3">
    <w:name w:val="Balloon Text"/>
    <w:basedOn w:val="a"/>
    <w:link w:val="a4"/>
    <w:uiPriority w:val="99"/>
    <w:semiHidden/>
    <w:unhideWhenUsed/>
    <w:rsid w:val="00626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6BD8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21CB8"/>
    <w:pPr>
      <w:ind w:left="720"/>
      <w:contextualSpacing/>
    </w:pPr>
  </w:style>
  <w:style w:type="table" w:styleId="a6">
    <w:name w:val="Table Grid"/>
    <w:basedOn w:val="a1"/>
    <w:uiPriority w:val="59"/>
    <w:rsid w:val="002B7C5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2B7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7C52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2B7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7C52"/>
    <w:rPr>
      <w:rFonts w:eastAsiaTheme="minorEastAsia"/>
      <w:lang w:eastAsia="ru-RU"/>
    </w:rPr>
  </w:style>
  <w:style w:type="paragraph" w:styleId="ab">
    <w:name w:val="Normal (Web)"/>
    <w:basedOn w:val="a"/>
    <w:uiPriority w:val="99"/>
    <w:unhideWhenUsed/>
    <w:rsid w:val="00814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81450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0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6C90B-E38B-4B9C-B042-F8072E38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3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тьяна власенко</cp:lastModifiedBy>
  <cp:revision>168</cp:revision>
  <dcterms:created xsi:type="dcterms:W3CDTF">2018-02-26T20:57:00Z</dcterms:created>
  <dcterms:modified xsi:type="dcterms:W3CDTF">2023-01-11T19:33:00Z</dcterms:modified>
</cp:coreProperties>
</file>